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自治区1:10万土地利用数据集（1980s）</w:t>
      </w:r>
    </w:p>
    <w:p>
      <w:r>
        <w:rPr>
          <w:sz w:val="22"/>
        </w:rPr>
        <w:t>英文标题：1:100,000 land use dataset of Tibet Autonomous Region (1980s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来源于“中国1:10万土地利用数据”。中国1:10万土地利用数据是由中国科学院“八五”重大应用项目《全国资源环境遥感宏观调查与动态研究》组织了中国科学院所属19个研究所的遥感科技队伍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这是目前我国精度最高的土地利用数据产品，已经在国家土地资源调查、水文、生态研究中发挥着重要作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中国西部</w:t>
      </w:r>
      <w:r>
        <w:t xml:space="preserve">, </w:t>
      </w:r>
      <w:r>
        <w:rPr>
          <w:sz w:val="22"/>
        </w:rPr>
        <w:t>西藏自治区</w:t>
        <w:br/>
      </w:r>
      <w:r>
        <w:rPr>
          <w:sz w:val="22"/>
        </w:rPr>
        <w:t>时间关键词：</w:t>
      </w:r>
      <w:r>
        <w:rPr>
          <w:sz w:val="22"/>
        </w:rPr>
        <w:t>1980年代末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27.0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78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7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西藏自治区1:10万土地利用数据集（1980s）. 时空三极环境大数据平台, DOI:10.11888/Socioeco.tpdc.270648, CSTR:18406.11.Socioeco.tpdc.270648, </w:t>
      </w:r>
      <w:r>
        <w:t>2013</w:t>
      </w:r>
      <w:r>
        <w:t>.[</w:t>
      </w:r>
      <w:r>
        <w:t xml:space="preserve">WU Shixin, LIU Jiyuan, ZHOU Wancun, ZHUANG  Dafang, WANG Jianhua. 1:100,000 land use dataset of Tibet Autonomous Region (1980s). A Big Earth Data Platform for Three Poles, DOI:10.11888/Socioeco.tpdc.270648, CSTR:18406.11.Socioeco.tpdc.270648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